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EFBE" w14:textId="77777777" w:rsidR="007F5CA5" w:rsidRPr="0038015B" w:rsidRDefault="007F5CA5" w:rsidP="007F5CA5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38015B">
        <w:rPr>
          <w:rFonts w:eastAsia="Calibri"/>
          <w:b/>
          <w:bCs/>
          <w:color w:val="000000"/>
        </w:rPr>
        <w:t>ПРОЄКТ</w:t>
      </w:r>
    </w:p>
    <w:p w14:paraId="2F9B1933" w14:textId="77777777" w:rsidR="007F5CA5" w:rsidRPr="0038015B" w:rsidRDefault="007F5CA5" w:rsidP="007F5CA5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 w:rsidRPr="0038015B"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0C5AA258" wp14:editId="0C12C757">
            <wp:extent cx="523875" cy="714375"/>
            <wp:effectExtent l="0" t="0" r="9525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96D0" w14:textId="77777777" w:rsidR="007F5CA5" w:rsidRPr="0038015B" w:rsidRDefault="007F5CA5" w:rsidP="007F5CA5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38015B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060088E0" w14:textId="77777777" w:rsidR="007F5CA5" w:rsidRPr="0038015B" w:rsidRDefault="007F5CA5" w:rsidP="007F5CA5">
      <w:pPr>
        <w:jc w:val="center"/>
        <w:outlineLvl w:val="5"/>
        <w:rPr>
          <w:rFonts w:eastAsia="Calibri"/>
          <w:b/>
          <w:color w:val="000000"/>
          <w:w w:val="120"/>
        </w:rPr>
      </w:pPr>
      <w:r w:rsidRPr="0038015B">
        <w:rPr>
          <w:rFonts w:eastAsia="Calibri"/>
          <w:b/>
          <w:color w:val="000000"/>
          <w:w w:val="120"/>
        </w:rPr>
        <w:t>ІВАНО-ФРАНКІВСЬКА ОБЛАСТЬ</w:t>
      </w:r>
    </w:p>
    <w:p w14:paraId="5D8FAEA6" w14:textId="77777777" w:rsidR="007F5CA5" w:rsidRPr="0038015B" w:rsidRDefault="007F5CA5" w:rsidP="007F5CA5">
      <w:pPr>
        <w:jc w:val="center"/>
        <w:rPr>
          <w:rFonts w:eastAsia="Calibri"/>
          <w:b/>
          <w:bCs/>
          <w:color w:val="000000"/>
          <w:w w:val="120"/>
        </w:rPr>
      </w:pPr>
      <w:r w:rsidRPr="0038015B"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775FF04" wp14:editId="14C50EF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7A5DF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6C2BF5C3" w14:textId="77777777" w:rsidR="007F5CA5" w:rsidRPr="0038015B" w:rsidRDefault="007F5CA5" w:rsidP="007F5CA5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38015B">
        <w:rPr>
          <w:rFonts w:eastAsia="Calibri"/>
          <w:b/>
          <w:bCs/>
          <w:color w:val="000000"/>
        </w:rPr>
        <w:t>РІШЕННЯ</w:t>
      </w:r>
    </w:p>
    <w:p w14:paraId="6D802369" w14:textId="77777777" w:rsidR="007F5CA5" w:rsidRPr="0038015B" w:rsidRDefault="007F5CA5" w:rsidP="007F5CA5">
      <w:pPr>
        <w:rPr>
          <w:rFonts w:eastAsia="Calibri"/>
          <w:color w:val="000000"/>
        </w:rPr>
      </w:pPr>
    </w:p>
    <w:p w14:paraId="67DB70CC" w14:textId="77777777" w:rsidR="007F5CA5" w:rsidRPr="0038015B" w:rsidRDefault="007F5CA5" w:rsidP="007F5CA5">
      <w:pPr>
        <w:ind w:left="180" w:right="-540"/>
        <w:rPr>
          <w:rFonts w:eastAsia="Calibri"/>
          <w:color w:val="000000"/>
        </w:rPr>
      </w:pPr>
      <w:r w:rsidRPr="0038015B">
        <w:rPr>
          <w:rFonts w:eastAsia="Calibri"/>
          <w:color w:val="000000"/>
        </w:rPr>
        <w:t xml:space="preserve">від 25 червня 2026 р. № </w:t>
      </w:r>
      <w:r w:rsidRPr="0038015B">
        <w:rPr>
          <w:rFonts w:eastAsia="Calibri"/>
          <w:color w:val="000000"/>
        </w:rPr>
        <w:tab/>
      </w:r>
      <w:r w:rsidRPr="0038015B">
        <w:rPr>
          <w:rFonts w:eastAsia="Calibri"/>
          <w:color w:val="000000"/>
        </w:rPr>
        <w:tab/>
      </w:r>
      <w:r w:rsidRPr="0038015B">
        <w:rPr>
          <w:rFonts w:eastAsia="Calibri"/>
          <w:color w:val="000000"/>
        </w:rPr>
        <w:tab/>
      </w:r>
      <w:r w:rsidRPr="0038015B">
        <w:rPr>
          <w:rFonts w:eastAsia="Calibri"/>
          <w:color w:val="000000"/>
        </w:rPr>
        <w:tab/>
      </w:r>
      <w:r w:rsidRPr="0038015B">
        <w:rPr>
          <w:rFonts w:eastAsia="Calibri"/>
          <w:color w:val="000000"/>
        </w:rPr>
        <w:tab/>
        <w:t xml:space="preserve">74 сесія </w:t>
      </w:r>
      <w:r w:rsidRPr="0038015B">
        <w:rPr>
          <w:rFonts w:eastAsia="Calibri"/>
          <w:color w:val="000000"/>
          <w:lang w:val="en-US"/>
        </w:rPr>
        <w:t>VIII</w:t>
      </w:r>
      <w:r w:rsidRPr="0038015B">
        <w:rPr>
          <w:rFonts w:eastAsia="Calibri"/>
          <w:color w:val="000000"/>
        </w:rPr>
        <w:t xml:space="preserve"> скликання</w:t>
      </w:r>
    </w:p>
    <w:p w14:paraId="68833379" w14:textId="77777777" w:rsidR="007F5CA5" w:rsidRPr="0038015B" w:rsidRDefault="007F5CA5" w:rsidP="007F5CA5">
      <w:pPr>
        <w:ind w:left="180" w:right="-540"/>
        <w:rPr>
          <w:rFonts w:eastAsia="Calibri"/>
          <w:color w:val="000000"/>
        </w:rPr>
      </w:pPr>
      <w:r w:rsidRPr="0038015B">
        <w:rPr>
          <w:rFonts w:eastAsia="Calibri"/>
          <w:color w:val="000000"/>
        </w:rPr>
        <w:t>м. Рогатин</w:t>
      </w:r>
    </w:p>
    <w:p w14:paraId="4317F5A4" w14:textId="77777777" w:rsidR="0038015B" w:rsidRPr="0038015B" w:rsidRDefault="0038015B" w:rsidP="0038015B">
      <w:pPr>
        <w:ind w:right="-540"/>
        <w:rPr>
          <w:color w:val="000000"/>
        </w:rPr>
      </w:pPr>
    </w:p>
    <w:p w14:paraId="09377683" w14:textId="77777777" w:rsidR="0038015B" w:rsidRPr="0038015B" w:rsidRDefault="0038015B" w:rsidP="0038015B">
      <w:pPr>
        <w:ind w:left="180" w:right="278"/>
        <w:rPr>
          <w:b/>
          <w:vanish/>
          <w:color w:val="FF0000"/>
          <w:lang w:eastAsia="en-US"/>
        </w:rPr>
      </w:pPr>
      <w:r w:rsidRPr="0038015B">
        <w:rPr>
          <w:b/>
          <w:vanish/>
          <w:color w:val="FF0000"/>
          <w:lang w:eastAsia="en-US"/>
        </w:rPr>
        <w:t>{name}</w:t>
      </w:r>
    </w:p>
    <w:p w14:paraId="2FCA4294" w14:textId="77777777" w:rsidR="0038015B" w:rsidRPr="0038015B" w:rsidRDefault="0038015B" w:rsidP="0038015B">
      <w:pPr>
        <w:jc w:val="both"/>
      </w:pPr>
      <w:r w:rsidRPr="0038015B">
        <w:rPr>
          <w:bCs/>
        </w:rPr>
        <w:t xml:space="preserve">Про </w:t>
      </w:r>
      <w:r w:rsidRPr="0038015B">
        <w:t>надання земельних ділянок</w:t>
      </w:r>
    </w:p>
    <w:p w14:paraId="7D68EA13" w14:textId="77777777" w:rsidR="0038015B" w:rsidRPr="0038015B" w:rsidRDefault="0038015B" w:rsidP="0038015B">
      <w:pPr>
        <w:jc w:val="both"/>
      </w:pPr>
      <w:r w:rsidRPr="0038015B">
        <w:t>у користування на умовах оренди</w:t>
      </w:r>
    </w:p>
    <w:p w14:paraId="3CE8D197" w14:textId="77777777" w:rsidR="0038015B" w:rsidRPr="0038015B" w:rsidRDefault="0038015B" w:rsidP="0038015B">
      <w:pPr>
        <w:jc w:val="both"/>
      </w:pPr>
      <w:r w:rsidRPr="0038015B">
        <w:t>ТОВ «ЗАХІД-АГРО МХП»</w:t>
      </w:r>
    </w:p>
    <w:p w14:paraId="4ABD5CE8" w14:textId="77777777" w:rsidR="0038015B" w:rsidRPr="0038015B" w:rsidRDefault="0038015B" w:rsidP="0038015B">
      <w:pPr>
        <w:ind w:left="180" w:right="278"/>
        <w:rPr>
          <w:b/>
          <w:vanish/>
          <w:color w:val="FF0000"/>
          <w:lang w:eastAsia="en-US"/>
        </w:rPr>
      </w:pPr>
      <w:r w:rsidRPr="0038015B">
        <w:rPr>
          <w:b/>
          <w:vanish/>
          <w:color w:val="FF0000"/>
          <w:lang w:eastAsia="en-US"/>
        </w:rPr>
        <w:t>{</w:t>
      </w:r>
      <w:r w:rsidRPr="0038015B">
        <w:rPr>
          <w:b/>
          <w:vanish/>
          <w:color w:val="FF0000"/>
          <w:lang w:val="en-US" w:eastAsia="en-US"/>
        </w:rPr>
        <w:t>name</w:t>
      </w:r>
      <w:r w:rsidRPr="0038015B">
        <w:rPr>
          <w:b/>
          <w:vanish/>
          <w:color w:val="FF0000"/>
          <w:lang w:eastAsia="en-US"/>
        </w:rPr>
        <w:t>}</w:t>
      </w:r>
    </w:p>
    <w:p w14:paraId="5DA1FBF5" w14:textId="77777777" w:rsidR="0038015B" w:rsidRPr="0038015B" w:rsidRDefault="0038015B" w:rsidP="0038015B">
      <w:pPr>
        <w:ind w:right="11"/>
        <w:jc w:val="both"/>
      </w:pPr>
    </w:p>
    <w:p w14:paraId="2A4BD161" w14:textId="77777777" w:rsidR="0038015B" w:rsidRPr="0038015B" w:rsidRDefault="0038015B" w:rsidP="0038015B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 w:rsidRPr="0038015B">
        <w:t xml:space="preserve">Розглянувши клопотання ТОВАРИСТВА З ОБМЕЖЕНОЮ ВІДПОВІДАЛЬНІСТЮ «ЗАХІД-АГРО МХП» та додані матеріали, керуючись ст. 26 Закону України «Про місцеве самоврядування в Україні», </w:t>
      </w:r>
      <w:r w:rsidRPr="0038015B">
        <w:rPr>
          <w:color w:val="000000"/>
        </w:rPr>
        <w:t xml:space="preserve">ст. 57 Закону України «Про землеустрій», </w:t>
      </w:r>
      <w:r w:rsidRPr="0038015B">
        <w:t>ст. 1, 8 Закону України «</w:t>
      </w:r>
      <w:r w:rsidRPr="0038015B">
        <w:rPr>
          <w:bCs/>
          <w:shd w:val="clear" w:color="auto" w:fill="FFFFFF"/>
        </w:rPr>
        <w:t>Про адміністративну процедуру</w:t>
      </w:r>
      <w:r w:rsidRPr="0038015B">
        <w:t>», ст. 12, 37</w:t>
      </w:r>
      <w:r w:rsidRPr="0038015B">
        <w:rPr>
          <w:vertAlign w:val="superscript"/>
        </w:rPr>
        <w:t>1</w:t>
      </w:r>
      <w:r w:rsidRPr="0038015B">
        <w:t>, 122, 123, 124, 186 Земельного кодексу України, міська рада ВИРІШИЛА:</w:t>
      </w:r>
    </w:p>
    <w:p w14:paraId="39AC34E1" w14:textId="4A6747AE" w:rsidR="0038015B" w:rsidRPr="0038015B" w:rsidRDefault="0038015B" w:rsidP="0038015B">
      <w:pPr>
        <w:tabs>
          <w:tab w:val="left" w:pos="851"/>
        </w:tabs>
        <w:ind w:firstLine="567"/>
        <w:jc w:val="both"/>
      </w:pPr>
      <w:r w:rsidRPr="0038015B">
        <w:t xml:space="preserve">1.Затвердити технічну документацію із землеустрою </w:t>
      </w:r>
      <w:r w:rsidRPr="0038015B">
        <w:rPr>
          <w:lang w:eastAsia="ru-RU"/>
        </w:rPr>
        <w:t>щодо інвентаризації земель (</w:t>
      </w:r>
      <w:r w:rsidRPr="0038015B">
        <w:t>код згідно КВЦПЗД: 01.18 Земельні ділянки загального користування, які використовуються як польові дороги, прогони</w:t>
      </w:r>
      <w:r w:rsidR="004648F3">
        <w:t>)</w:t>
      </w:r>
      <w:r w:rsidRPr="0038015B">
        <w:t xml:space="preserve">, які </w:t>
      </w:r>
      <w:r w:rsidRPr="0038015B">
        <w:rPr>
          <w:color w:val="000000"/>
        </w:rPr>
        <w:t>розташовані у масиві земель сільськогосподарського призначення</w:t>
      </w:r>
      <w:r w:rsidRPr="0038015B">
        <w:t xml:space="preserve"> загальною </w:t>
      </w:r>
      <w:r>
        <w:t>площею 7,8243 га за межами с. Лучинці</w:t>
      </w:r>
      <w:r w:rsidRPr="0038015B">
        <w:t>, згідно додатку.</w:t>
      </w:r>
    </w:p>
    <w:p w14:paraId="1E756FE3" w14:textId="7EC0FFFD" w:rsidR="0038015B" w:rsidRPr="0038015B" w:rsidRDefault="0038015B" w:rsidP="0038015B">
      <w:pPr>
        <w:tabs>
          <w:tab w:val="left" w:pos="851"/>
        </w:tabs>
        <w:ind w:firstLine="567"/>
        <w:jc w:val="both"/>
      </w:pPr>
      <w:r w:rsidRPr="0038015B">
        <w:t xml:space="preserve">2.Надати ТОВАРИСТВУ З ОБМЕЖЕНОЮ ВІДПОВІДАЛЬНІСТЮ «ЗАХІД-АГРО МХП» земельні ділянки під польовими дорогами, що </w:t>
      </w:r>
      <w:r w:rsidRPr="0038015B">
        <w:rPr>
          <w:color w:val="000000"/>
        </w:rPr>
        <w:t>розташовані у масиві земель сільськогосподарського призначення (крім польових доріг</w:t>
      </w:r>
      <w:r w:rsidR="00A11CF1">
        <w:rPr>
          <w:color w:val="000000"/>
        </w:rPr>
        <w:t>,</w:t>
      </w:r>
      <w:r w:rsidRPr="0038015B">
        <w:rPr>
          <w:color w:val="000000"/>
        </w:rPr>
        <w:t xml:space="preserve"> що обмежують масив)</w:t>
      </w:r>
      <w:r w:rsidRPr="0038015B">
        <w:t>, зазначені в пункті 1 даного рішення, у користування на умовах оренди терміном на 7 років.</w:t>
      </w:r>
    </w:p>
    <w:p w14:paraId="1A520A45" w14:textId="77777777" w:rsidR="0038015B" w:rsidRPr="0038015B" w:rsidRDefault="0038015B" w:rsidP="0038015B">
      <w:pPr>
        <w:tabs>
          <w:tab w:val="left" w:pos="426"/>
        </w:tabs>
        <w:ind w:firstLine="567"/>
        <w:jc w:val="both"/>
      </w:pPr>
      <w:r w:rsidRPr="0038015B">
        <w:rPr>
          <w:lang w:eastAsia="ru-RU"/>
        </w:rPr>
        <w:t xml:space="preserve">3.Встановити річну орендну плату за земельні ділянки, </w:t>
      </w:r>
      <w:r w:rsidRPr="0038015B">
        <w:t>зазначені в пункті 1 даного рішення,</w:t>
      </w:r>
      <w:r w:rsidRPr="0038015B">
        <w:rPr>
          <w:lang w:eastAsia="ru-RU"/>
        </w:rPr>
        <w:t xml:space="preserve"> в розмірі 12% від їх нормативної грошової оцінки.</w:t>
      </w:r>
    </w:p>
    <w:p w14:paraId="5860B263" w14:textId="77777777" w:rsidR="0038015B" w:rsidRPr="0038015B" w:rsidRDefault="0038015B" w:rsidP="0038015B">
      <w:pPr>
        <w:tabs>
          <w:tab w:val="left" w:pos="6500"/>
        </w:tabs>
        <w:ind w:firstLine="536"/>
        <w:jc w:val="both"/>
      </w:pPr>
      <w:r w:rsidRPr="0038015B">
        <w:t>4.Зобов’язати ТОВАРИСТВО З ОБМЕЖЕНОЮ ВІДПОВІДАЛЬНІСТЮ «ЗАХІД-АГРО МХП» укласти з міською радою договори оренди земельних ділянок, зазначених в пункті 1 даного рішення.</w:t>
      </w:r>
    </w:p>
    <w:p w14:paraId="10A85815" w14:textId="2D2B5661" w:rsidR="0038015B" w:rsidRPr="0038015B" w:rsidRDefault="0038015B" w:rsidP="0038015B">
      <w:pPr>
        <w:tabs>
          <w:tab w:val="left" w:pos="6500"/>
        </w:tabs>
        <w:ind w:firstLine="536"/>
        <w:jc w:val="both"/>
      </w:pPr>
      <w:r w:rsidRPr="0038015B">
        <w:t>5.Рекомендувати ТОВАРИСТВУ З ОБМЕЖЕНОЮ ВІДПОВІДАЛЬНІСТЮ «ЗАХІД-АГРО МХП» забезпечити здійснення державної реєстрації речов</w:t>
      </w:r>
      <w:r w:rsidR="006946C2">
        <w:t>их</w:t>
      </w:r>
      <w:r w:rsidRPr="0038015B">
        <w:t xml:space="preserve"> прав на земельн</w:t>
      </w:r>
      <w:r w:rsidR="004648F3">
        <w:t>і</w:t>
      </w:r>
      <w:r w:rsidRPr="0038015B">
        <w:t xml:space="preserve"> ділянк</w:t>
      </w:r>
      <w:r w:rsidR="004648F3">
        <w:t>и,</w:t>
      </w:r>
      <w:r w:rsidRPr="0038015B">
        <w:t xml:space="preserve"> </w:t>
      </w:r>
      <w:r w:rsidR="004648F3" w:rsidRPr="0038015B">
        <w:t>зазначен</w:t>
      </w:r>
      <w:r w:rsidR="001D4753">
        <w:t>і</w:t>
      </w:r>
      <w:r w:rsidR="004648F3" w:rsidRPr="0038015B">
        <w:t xml:space="preserve"> в пункті 1 даного рішення</w:t>
      </w:r>
      <w:r w:rsidR="004648F3">
        <w:t>,</w:t>
      </w:r>
      <w:r w:rsidR="004648F3" w:rsidRPr="0038015B">
        <w:t xml:space="preserve"> </w:t>
      </w:r>
      <w:r w:rsidRPr="0038015B">
        <w:t>у порядку визначеному законом</w:t>
      </w:r>
      <w:r w:rsidR="00CD76BC">
        <w:t>.</w:t>
      </w:r>
    </w:p>
    <w:p w14:paraId="2547E87C" w14:textId="1E5AE42D" w:rsidR="0038015B" w:rsidRPr="0038015B" w:rsidRDefault="0038015B" w:rsidP="0038015B">
      <w:pPr>
        <w:tabs>
          <w:tab w:val="left" w:pos="567"/>
        </w:tabs>
        <w:ind w:firstLine="560"/>
        <w:jc w:val="both"/>
      </w:pPr>
      <w:r w:rsidRPr="0038015B">
        <w:t xml:space="preserve">6.Розірвати договір оренди землі від 27.05.2026 року під польовими дорогами, що </w:t>
      </w:r>
      <w:r w:rsidRPr="0038015B">
        <w:rPr>
          <w:color w:val="000000"/>
        </w:rPr>
        <w:t xml:space="preserve">розташовані у масиві земель сільськогосподарського призначення </w:t>
      </w:r>
      <w:r w:rsidRPr="0038015B">
        <w:rPr>
          <w:color w:val="000000"/>
        </w:rPr>
        <w:lastRenderedPageBreak/>
        <w:t xml:space="preserve">за межами с. </w:t>
      </w:r>
      <w:r>
        <w:rPr>
          <w:color w:val="000000"/>
        </w:rPr>
        <w:t>Лучинці</w:t>
      </w:r>
      <w:r w:rsidRPr="0038015B">
        <w:rPr>
          <w:color w:val="000000"/>
        </w:rPr>
        <w:t xml:space="preserve"> укладений з</w:t>
      </w:r>
      <w:r w:rsidRPr="0038015B">
        <w:t xml:space="preserve"> ТОВАРИСТВ</w:t>
      </w:r>
      <w:r w:rsidR="00993470">
        <w:t>ОМ</w:t>
      </w:r>
      <w:r w:rsidRPr="0038015B">
        <w:t xml:space="preserve"> З ОБМЕЖЕНОЮ ВІДПОВІДАЛЬНІСТЮ «ЗАХІД-АГРО МХП» за взаємною згодою сторін.</w:t>
      </w:r>
    </w:p>
    <w:p w14:paraId="52AEA221" w14:textId="77777777" w:rsidR="0038015B" w:rsidRPr="0038015B" w:rsidRDefault="0038015B" w:rsidP="0038015B">
      <w:pPr>
        <w:tabs>
          <w:tab w:val="left" w:pos="6500"/>
        </w:tabs>
        <w:ind w:firstLine="536"/>
        <w:jc w:val="both"/>
      </w:pPr>
      <w:r w:rsidRPr="0038015B">
        <w:t>7.Оскарження рішення проводиться з дотриманням ст. 78, 82 Закону України «</w:t>
      </w:r>
      <w:r w:rsidRPr="0038015B">
        <w:rPr>
          <w:bCs/>
          <w:shd w:val="clear" w:color="auto" w:fill="FFFFFF"/>
        </w:rPr>
        <w:t>Про адміністративну процедуру</w:t>
      </w:r>
      <w:r w:rsidRPr="0038015B">
        <w:t xml:space="preserve">» та Земельного кодексу України. </w:t>
      </w:r>
    </w:p>
    <w:p w14:paraId="108EB7F7" w14:textId="77777777" w:rsidR="0038015B" w:rsidRPr="0038015B" w:rsidRDefault="0038015B" w:rsidP="0038015B">
      <w:pPr>
        <w:tabs>
          <w:tab w:val="left" w:pos="6500"/>
        </w:tabs>
        <w:ind w:firstLine="536"/>
        <w:jc w:val="both"/>
      </w:pPr>
    </w:p>
    <w:p w14:paraId="4E342864" w14:textId="77777777" w:rsidR="0038015B" w:rsidRPr="0038015B" w:rsidRDefault="0038015B" w:rsidP="0038015B">
      <w:pPr>
        <w:tabs>
          <w:tab w:val="left" w:pos="6500"/>
        </w:tabs>
        <w:ind w:firstLine="536"/>
        <w:jc w:val="both"/>
      </w:pPr>
    </w:p>
    <w:p w14:paraId="41FE5DDE" w14:textId="3AE0BA19" w:rsidR="0038015B" w:rsidRDefault="0038015B" w:rsidP="0038015B">
      <w:pPr>
        <w:tabs>
          <w:tab w:val="left" w:pos="6500"/>
        </w:tabs>
      </w:pPr>
      <w:r w:rsidRPr="0038015B">
        <w:t>Міський  голова</w:t>
      </w:r>
      <w:r w:rsidRPr="0038015B">
        <w:tab/>
        <w:t>Сергій  НАСАЛИК</w:t>
      </w:r>
    </w:p>
    <w:p w14:paraId="5A5030D7" w14:textId="516E8730" w:rsidR="0038015B" w:rsidRDefault="0038015B" w:rsidP="0038015B">
      <w:pPr>
        <w:tabs>
          <w:tab w:val="left" w:pos="6500"/>
        </w:tabs>
      </w:pPr>
    </w:p>
    <w:p w14:paraId="18452989" w14:textId="3057323B" w:rsidR="0038015B" w:rsidRDefault="0038015B" w:rsidP="0038015B">
      <w:pPr>
        <w:tabs>
          <w:tab w:val="left" w:pos="6500"/>
        </w:tabs>
      </w:pPr>
    </w:p>
    <w:p w14:paraId="1C2EC386" w14:textId="490FA719" w:rsidR="0038015B" w:rsidRDefault="0038015B" w:rsidP="0038015B">
      <w:pPr>
        <w:tabs>
          <w:tab w:val="left" w:pos="6500"/>
        </w:tabs>
      </w:pPr>
    </w:p>
    <w:p w14:paraId="788A457E" w14:textId="6B98E3B0" w:rsidR="0038015B" w:rsidRDefault="0038015B" w:rsidP="0038015B">
      <w:pPr>
        <w:tabs>
          <w:tab w:val="left" w:pos="6500"/>
        </w:tabs>
      </w:pPr>
    </w:p>
    <w:p w14:paraId="6363CCF3" w14:textId="06BA636B" w:rsidR="0038015B" w:rsidRDefault="0038015B" w:rsidP="0038015B">
      <w:pPr>
        <w:tabs>
          <w:tab w:val="left" w:pos="6500"/>
        </w:tabs>
      </w:pPr>
    </w:p>
    <w:p w14:paraId="3784AAE1" w14:textId="779C5D9D" w:rsidR="0038015B" w:rsidRDefault="0038015B" w:rsidP="0038015B">
      <w:pPr>
        <w:tabs>
          <w:tab w:val="left" w:pos="6500"/>
        </w:tabs>
      </w:pPr>
    </w:p>
    <w:p w14:paraId="44C0551C" w14:textId="218DDD6E" w:rsidR="0038015B" w:rsidRDefault="0038015B" w:rsidP="0038015B">
      <w:pPr>
        <w:tabs>
          <w:tab w:val="left" w:pos="6500"/>
        </w:tabs>
      </w:pPr>
    </w:p>
    <w:p w14:paraId="5A7478A9" w14:textId="4145D1F9" w:rsidR="0038015B" w:rsidRDefault="0038015B" w:rsidP="0038015B">
      <w:pPr>
        <w:tabs>
          <w:tab w:val="left" w:pos="6500"/>
        </w:tabs>
      </w:pPr>
    </w:p>
    <w:p w14:paraId="2E950A7C" w14:textId="26C00666" w:rsidR="0038015B" w:rsidRDefault="0038015B" w:rsidP="0038015B">
      <w:pPr>
        <w:tabs>
          <w:tab w:val="left" w:pos="6500"/>
        </w:tabs>
      </w:pPr>
    </w:p>
    <w:p w14:paraId="2FC2383E" w14:textId="48F47D69" w:rsidR="0038015B" w:rsidRDefault="0038015B" w:rsidP="0038015B">
      <w:pPr>
        <w:tabs>
          <w:tab w:val="left" w:pos="6500"/>
        </w:tabs>
      </w:pPr>
    </w:p>
    <w:p w14:paraId="667C0BA5" w14:textId="3FD7A55D" w:rsidR="0038015B" w:rsidRDefault="0038015B" w:rsidP="0038015B">
      <w:pPr>
        <w:tabs>
          <w:tab w:val="left" w:pos="6500"/>
        </w:tabs>
      </w:pPr>
    </w:p>
    <w:p w14:paraId="4EEFB441" w14:textId="5CE308CA" w:rsidR="0038015B" w:rsidRDefault="0038015B" w:rsidP="0038015B">
      <w:pPr>
        <w:tabs>
          <w:tab w:val="left" w:pos="6500"/>
        </w:tabs>
      </w:pPr>
    </w:p>
    <w:p w14:paraId="0CD50BCC" w14:textId="64323F7D" w:rsidR="0038015B" w:rsidRDefault="0038015B" w:rsidP="0038015B">
      <w:pPr>
        <w:tabs>
          <w:tab w:val="left" w:pos="6500"/>
        </w:tabs>
      </w:pPr>
    </w:p>
    <w:p w14:paraId="76BA88F5" w14:textId="6D250414" w:rsidR="0038015B" w:rsidRDefault="0038015B" w:rsidP="0038015B">
      <w:pPr>
        <w:tabs>
          <w:tab w:val="left" w:pos="6500"/>
        </w:tabs>
      </w:pPr>
    </w:p>
    <w:p w14:paraId="401A74D1" w14:textId="52005203" w:rsidR="0038015B" w:rsidRDefault="0038015B" w:rsidP="0038015B">
      <w:pPr>
        <w:tabs>
          <w:tab w:val="left" w:pos="6500"/>
        </w:tabs>
      </w:pPr>
    </w:p>
    <w:p w14:paraId="71571FFE" w14:textId="36734A7C" w:rsidR="0038015B" w:rsidRDefault="0038015B" w:rsidP="0038015B">
      <w:pPr>
        <w:tabs>
          <w:tab w:val="left" w:pos="6500"/>
        </w:tabs>
      </w:pPr>
    </w:p>
    <w:p w14:paraId="7FFD5095" w14:textId="340966A8" w:rsidR="0038015B" w:rsidRDefault="0038015B" w:rsidP="0038015B">
      <w:pPr>
        <w:tabs>
          <w:tab w:val="left" w:pos="6500"/>
        </w:tabs>
      </w:pPr>
    </w:p>
    <w:p w14:paraId="67B3FEB0" w14:textId="7F3EA6F6" w:rsidR="0038015B" w:rsidRDefault="0038015B" w:rsidP="0038015B">
      <w:pPr>
        <w:tabs>
          <w:tab w:val="left" w:pos="6500"/>
        </w:tabs>
      </w:pPr>
    </w:p>
    <w:p w14:paraId="21982354" w14:textId="64902003" w:rsidR="0038015B" w:rsidRDefault="0038015B" w:rsidP="0038015B">
      <w:pPr>
        <w:tabs>
          <w:tab w:val="left" w:pos="6500"/>
        </w:tabs>
      </w:pPr>
    </w:p>
    <w:p w14:paraId="0828EC68" w14:textId="2502190A" w:rsidR="0038015B" w:rsidRDefault="0038015B" w:rsidP="0038015B">
      <w:pPr>
        <w:tabs>
          <w:tab w:val="left" w:pos="6500"/>
        </w:tabs>
      </w:pPr>
    </w:p>
    <w:p w14:paraId="5C876481" w14:textId="51279AD4" w:rsidR="0038015B" w:rsidRDefault="0038015B" w:rsidP="0038015B">
      <w:pPr>
        <w:tabs>
          <w:tab w:val="left" w:pos="6500"/>
        </w:tabs>
      </w:pPr>
    </w:p>
    <w:p w14:paraId="776B9B6B" w14:textId="763640FE" w:rsidR="0038015B" w:rsidRDefault="0038015B" w:rsidP="0038015B">
      <w:pPr>
        <w:tabs>
          <w:tab w:val="left" w:pos="6500"/>
        </w:tabs>
      </w:pPr>
    </w:p>
    <w:p w14:paraId="1A684A7C" w14:textId="2DFE346A" w:rsidR="0038015B" w:rsidRDefault="0038015B" w:rsidP="0038015B">
      <w:pPr>
        <w:tabs>
          <w:tab w:val="left" w:pos="6500"/>
        </w:tabs>
      </w:pPr>
    </w:p>
    <w:p w14:paraId="0C2D9749" w14:textId="4C1177A7" w:rsidR="0038015B" w:rsidRDefault="0038015B" w:rsidP="0038015B">
      <w:pPr>
        <w:tabs>
          <w:tab w:val="left" w:pos="6500"/>
        </w:tabs>
      </w:pPr>
    </w:p>
    <w:p w14:paraId="55281AFB" w14:textId="7E9FFCCD" w:rsidR="0038015B" w:rsidRDefault="0038015B" w:rsidP="0038015B">
      <w:pPr>
        <w:tabs>
          <w:tab w:val="left" w:pos="6500"/>
        </w:tabs>
      </w:pPr>
    </w:p>
    <w:p w14:paraId="5AB23AB5" w14:textId="028323E0" w:rsidR="0038015B" w:rsidRDefault="0038015B" w:rsidP="0038015B">
      <w:pPr>
        <w:tabs>
          <w:tab w:val="left" w:pos="6500"/>
        </w:tabs>
      </w:pPr>
    </w:p>
    <w:p w14:paraId="7C03EDFC" w14:textId="3DCDE3CC" w:rsidR="0038015B" w:rsidRDefault="0038015B" w:rsidP="0038015B">
      <w:pPr>
        <w:tabs>
          <w:tab w:val="left" w:pos="6500"/>
        </w:tabs>
      </w:pPr>
    </w:p>
    <w:p w14:paraId="1EA8CE45" w14:textId="4CFDF9A5" w:rsidR="0038015B" w:rsidRDefault="0038015B" w:rsidP="0038015B">
      <w:pPr>
        <w:tabs>
          <w:tab w:val="left" w:pos="6500"/>
        </w:tabs>
      </w:pPr>
    </w:p>
    <w:p w14:paraId="465EFAD8" w14:textId="44CA0A62" w:rsidR="0038015B" w:rsidRDefault="0038015B" w:rsidP="0038015B">
      <w:pPr>
        <w:tabs>
          <w:tab w:val="left" w:pos="6500"/>
        </w:tabs>
      </w:pPr>
    </w:p>
    <w:p w14:paraId="15FD2A3F" w14:textId="2C4A61CB" w:rsidR="0038015B" w:rsidRDefault="0038015B" w:rsidP="0038015B">
      <w:pPr>
        <w:tabs>
          <w:tab w:val="left" w:pos="6500"/>
        </w:tabs>
      </w:pPr>
    </w:p>
    <w:p w14:paraId="3C967759" w14:textId="736D598F" w:rsidR="0038015B" w:rsidRDefault="0038015B" w:rsidP="0038015B">
      <w:pPr>
        <w:tabs>
          <w:tab w:val="left" w:pos="6500"/>
        </w:tabs>
      </w:pPr>
    </w:p>
    <w:p w14:paraId="7143F3AD" w14:textId="573F8B11" w:rsidR="0038015B" w:rsidRDefault="0038015B" w:rsidP="0038015B">
      <w:pPr>
        <w:tabs>
          <w:tab w:val="left" w:pos="6500"/>
        </w:tabs>
      </w:pPr>
    </w:p>
    <w:p w14:paraId="3BC6E637" w14:textId="587A9A0E" w:rsidR="006946C2" w:rsidRDefault="006946C2" w:rsidP="0038015B">
      <w:pPr>
        <w:tabs>
          <w:tab w:val="left" w:pos="6500"/>
        </w:tabs>
      </w:pPr>
    </w:p>
    <w:p w14:paraId="7274EF43" w14:textId="77777777" w:rsidR="006946C2" w:rsidRDefault="006946C2" w:rsidP="0038015B">
      <w:pPr>
        <w:tabs>
          <w:tab w:val="left" w:pos="6500"/>
        </w:tabs>
      </w:pPr>
    </w:p>
    <w:p w14:paraId="25B16201" w14:textId="2109927D" w:rsidR="0038015B" w:rsidRDefault="0038015B" w:rsidP="0038015B">
      <w:pPr>
        <w:tabs>
          <w:tab w:val="left" w:pos="6500"/>
        </w:tabs>
      </w:pPr>
    </w:p>
    <w:p w14:paraId="07457BE3" w14:textId="0FAE68F8" w:rsidR="0038015B" w:rsidRDefault="0038015B" w:rsidP="0038015B">
      <w:pPr>
        <w:tabs>
          <w:tab w:val="left" w:pos="6500"/>
        </w:tabs>
      </w:pPr>
    </w:p>
    <w:p w14:paraId="30FD99BB" w14:textId="77777777" w:rsidR="0038015B" w:rsidRPr="0038015B" w:rsidRDefault="0038015B" w:rsidP="0038015B">
      <w:pPr>
        <w:tabs>
          <w:tab w:val="left" w:pos="6500"/>
        </w:tabs>
      </w:pPr>
    </w:p>
    <w:p w14:paraId="5663E9CF" w14:textId="77777777" w:rsidR="0038015B" w:rsidRPr="0038015B" w:rsidRDefault="0038015B" w:rsidP="0038015B">
      <w:pPr>
        <w:tabs>
          <w:tab w:val="left" w:pos="6500"/>
        </w:tabs>
      </w:pPr>
    </w:p>
    <w:tbl>
      <w:tblPr>
        <w:tblW w:w="0" w:type="auto"/>
        <w:tblInd w:w="300" w:type="dxa"/>
        <w:tblLook w:val="00A0" w:firstRow="1" w:lastRow="0" w:firstColumn="1" w:lastColumn="0" w:noHBand="0" w:noVBand="0"/>
      </w:tblPr>
      <w:tblGrid>
        <w:gridCol w:w="5762"/>
        <w:gridCol w:w="3792"/>
      </w:tblGrid>
      <w:tr w:rsidR="004A1EE1" w14:paraId="00EC84B3" w14:textId="77777777" w:rsidTr="00DF0467">
        <w:tc>
          <w:tcPr>
            <w:tcW w:w="5762" w:type="dxa"/>
          </w:tcPr>
          <w:p w14:paraId="08A3D0F2" w14:textId="77777777" w:rsidR="004A1EE1" w:rsidRDefault="004A1EE1">
            <w:pPr>
              <w:tabs>
                <w:tab w:val="left" w:pos="6500"/>
              </w:tabs>
            </w:pPr>
          </w:p>
          <w:p w14:paraId="2A30D3D4" w14:textId="77777777" w:rsidR="0038015B" w:rsidRDefault="0038015B">
            <w:pPr>
              <w:tabs>
                <w:tab w:val="left" w:pos="6500"/>
              </w:tabs>
            </w:pPr>
          </w:p>
          <w:p w14:paraId="312D88AA" w14:textId="77777777" w:rsidR="0038015B" w:rsidRDefault="0038015B">
            <w:pPr>
              <w:tabs>
                <w:tab w:val="left" w:pos="6500"/>
              </w:tabs>
            </w:pPr>
          </w:p>
          <w:p w14:paraId="7D1D93C0" w14:textId="2E3B3A04" w:rsidR="0038015B" w:rsidRDefault="0038015B">
            <w:pPr>
              <w:tabs>
                <w:tab w:val="left" w:pos="6500"/>
              </w:tabs>
            </w:pPr>
          </w:p>
        </w:tc>
        <w:tc>
          <w:tcPr>
            <w:tcW w:w="3792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692AD787" w14:textId="77777777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 рішення сесії міської ради</w:t>
            </w:r>
          </w:p>
          <w:p w14:paraId="2B9B53D9" w14:textId="503191A4" w:rsidR="004A1EE1" w:rsidRDefault="005D366D" w:rsidP="005E23C0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.06</w:t>
            </w:r>
            <w:r w:rsidR="00B568B0">
              <w:rPr>
                <w:lang w:eastAsia="en-US"/>
              </w:rPr>
              <w:t>.2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№ _____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77777777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а</w:t>
      </w:r>
    </w:p>
    <w:p w14:paraId="351E30D3" w14:textId="77777777" w:rsidR="004A1EE1" w:rsidRDefault="003C2A3E" w:rsidP="00047691">
      <w:pPr>
        <w:jc w:val="center"/>
      </w:pPr>
      <w:r>
        <w:t>технічна</w:t>
      </w:r>
      <w:r w:rsidR="004A1EE1">
        <w:t xml:space="preserve"> </w:t>
      </w:r>
      <w:r>
        <w:t>документація</w:t>
      </w:r>
      <w:r w:rsidR="004A1EE1">
        <w:t xml:space="preserve"> із землеустрою</w:t>
      </w:r>
    </w:p>
    <w:p w14:paraId="6243F078" w14:textId="7B39B0DA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477" w:type="dxa"/>
        <w:tblInd w:w="93" w:type="dxa"/>
        <w:tblLook w:val="00A0" w:firstRow="1" w:lastRow="0" w:firstColumn="1" w:lastColumn="0" w:noHBand="0" w:noVBand="0"/>
      </w:tblPr>
      <w:tblGrid>
        <w:gridCol w:w="710"/>
        <w:gridCol w:w="3834"/>
        <w:gridCol w:w="3397"/>
        <w:gridCol w:w="1536"/>
      </w:tblGrid>
      <w:tr w:rsidR="004A1EE1" w:rsidRPr="004A00F8" w14:paraId="488CC272" w14:textId="77777777" w:rsidTr="003C2A3E">
        <w:trPr>
          <w:trHeight w:val="1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4A00F8" w:rsidRDefault="004A1EE1" w:rsidP="00FC7411">
            <w:pPr>
              <w:jc w:val="center"/>
            </w:pPr>
            <w:r w:rsidRPr="004A00F8">
              <w:t>№ п/п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4A00F8" w:rsidRDefault="004A1EE1" w:rsidP="00D565DF">
            <w:pPr>
              <w:jc w:val="center"/>
            </w:pPr>
            <w:r w:rsidRPr="004A00F8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4A00F8" w:rsidRDefault="004A1EE1" w:rsidP="00FC7411">
            <w:pPr>
              <w:jc w:val="center"/>
            </w:pPr>
            <w:r w:rsidRPr="004A00F8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4A00F8" w:rsidRDefault="004A1EE1" w:rsidP="00FC7411">
            <w:pPr>
              <w:jc w:val="center"/>
            </w:pPr>
            <w:r w:rsidRPr="004A00F8">
              <w:t>Площа, га</w:t>
            </w:r>
          </w:p>
        </w:tc>
      </w:tr>
      <w:tr w:rsidR="00AD18C1" w:rsidRPr="004A00F8" w14:paraId="54E02F2A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035CBA41" w:rsidR="00AD18C1" w:rsidRPr="004A00F8" w:rsidRDefault="00AD18C1" w:rsidP="00662D5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2202F8F0" w:rsidR="00AD18C1" w:rsidRPr="004A00F8" w:rsidRDefault="00AD18C1" w:rsidP="00C8095B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</w:t>
            </w:r>
            <w:r w:rsidR="00227640" w:rsidRPr="004A00F8">
              <w:rPr>
                <w:color w:val="000000"/>
              </w:rPr>
              <w:t>.</w:t>
            </w:r>
            <w:r w:rsidR="00354AC5" w:rsidRPr="004A00F8">
              <w:rPr>
                <w:color w:val="000000"/>
              </w:rPr>
              <w:t xml:space="preserve"> </w:t>
            </w:r>
            <w:r w:rsidR="004A00F8" w:rsidRPr="004A00F8">
              <w:rPr>
                <w:color w:val="000000"/>
              </w:rPr>
              <w:t>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6066CCE4" w:rsidR="00AD18C1" w:rsidRPr="00012DFB" w:rsidRDefault="00AD18C1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4A00F8" w:rsidRPr="00012DFB">
              <w:rPr>
                <w:color w:val="000000"/>
              </w:rPr>
              <w:t>39</w:t>
            </w:r>
            <w:r w:rsidRPr="00012DFB">
              <w:rPr>
                <w:color w:val="000000"/>
              </w:rPr>
              <w:t>00:0</w:t>
            </w:r>
            <w:r w:rsidR="00227640" w:rsidRPr="00012DFB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2:0</w:t>
            </w:r>
            <w:r w:rsidR="004A00F8" w:rsidRPr="00012DFB">
              <w:rPr>
                <w:color w:val="000000"/>
              </w:rPr>
              <w:t>38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53443D42" w:rsidR="00AD18C1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4640</w:t>
            </w:r>
          </w:p>
        </w:tc>
      </w:tr>
      <w:tr w:rsidR="004A00F8" w:rsidRPr="004A00F8" w14:paraId="1103BBFE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79A82322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5A49A0C2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74F63262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1:07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10D395BA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5283</w:t>
            </w:r>
          </w:p>
        </w:tc>
      </w:tr>
      <w:tr w:rsidR="004A00F8" w:rsidRPr="004A00F8" w14:paraId="784DAF89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26" w14:textId="59EA8328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595" w14:textId="53F39272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E8F" w14:textId="605F0705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8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EE18" w14:textId="2479AEB6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4148</w:t>
            </w:r>
          </w:p>
        </w:tc>
      </w:tr>
      <w:tr w:rsidR="004A00F8" w:rsidRPr="004A00F8" w14:paraId="1BAEF10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0A" w14:textId="55E50682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FCF8" w14:textId="1483013E" w:rsidR="004A00F8" w:rsidRPr="004A00F8" w:rsidRDefault="004A00F8" w:rsidP="00012DFB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00B" w14:textId="1AB17933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9B2" w14:textId="71192F54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3573</w:t>
            </w:r>
          </w:p>
        </w:tc>
      </w:tr>
      <w:tr w:rsidR="004A00F8" w:rsidRPr="004A00F8" w14:paraId="235F25B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E" w14:textId="1142003E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128" w14:textId="46A1C8D2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6273" w14:textId="7A288443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1:01:002:081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A43B" w14:textId="08BB9BC0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3549</w:t>
            </w:r>
          </w:p>
        </w:tc>
      </w:tr>
      <w:tr w:rsidR="004A00F8" w:rsidRPr="004A00F8" w14:paraId="5ED67732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8D" w14:textId="41042715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ADE" w14:textId="2A9E514B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09A" w14:textId="5A1ECAC9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</w:t>
            </w:r>
            <w:r w:rsidR="0030525F" w:rsidRPr="00012DFB">
              <w:rPr>
                <w:color w:val="000000"/>
              </w:rPr>
              <w:t>2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D880" w14:textId="28EC1F71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3278</w:t>
            </w:r>
          </w:p>
        </w:tc>
      </w:tr>
      <w:tr w:rsidR="004A00F8" w:rsidRPr="004A00F8" w14:paraId="0196C6F7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B0E" w14:textId="479ACA7B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1586" w14:textId="48C6062C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7C91" w14:textId="1A36198F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</w:t>
            </w:r>
            <w:r w:rsidR="0030525F" w:rsidRPr="00012DFB">
              <w:rPr>
                <w:color w:val="000000"/>
              </w:rPr>
              <w:t>2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73B6" w14:textId="4F352884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5479</w:t>
            </w:r>
          </w:p>
        </w:tc>
      </w:tr>
      <w:tr w:rsidR="004A00F8" w:rsidRPr="004A00F8" w14:paraId="33D896FD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DE7" w14:textId="77777777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24ED" w14:textId="21A0CDB5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6B4F" w14:textId="3565981D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8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714D" w14:textId="7C9836BD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2040</w:t>
            </w:r>
          </w:p>
        </w:tc>
      </w:tr>
      <w:tr w:rsidR="004A00F8" w:rsidRPr="004A00F8" w14:paraId="67CBBA1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B62" w14:textId="77777777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F6B" w14:textId="78AF0918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3EB" w14:textId="02781D01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8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E31D" w14:textId="74AE88C0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2441</w:t>
            </w:r>
          </w:p>
        </w:tc>
      </w:tr>
      <w:tr w:rsidR="004A00F8" w:rsidRPr="004A00F8" w14:paraId="22E319A0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CDC" w14:textId="77777777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669B" w14:textId="19AF2EEA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B79" w14:textId="74C392DF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</w:t>
            </w:r>
            <w:r w:rsidR="0030525F" w:rsidRPr="00012DFB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30525F" w:rsidRPr="00012DFB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30525F" w:rsidRPr="00012DFB">
              <w:rPr>
                <w:color w:val="000000"/>
              </w:rPr>
              <w:t>7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71D6" w14:textId="79072B30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666</w:t>
            </w:r>
          </w:p>
        </w:tc>
      </w:tr>
      <w:tr w:rsidR="0030525F" w:rsidRPr="004A00F8" w14:paraId="37059878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4C4" w14:textId="77777777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24A6" w14:textId="655A69F9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14" w14:textId="726FBD30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2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F4D0" w14:textId="30B36188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1913</w:t>
            </w:r>
          </w:p>
        </w:tc>
      </w:tr>
      <w:tr w:rsidR="0030525F" w:rsidRPr="004A00F8" w14:paraId="4502C66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351" w14:textId="77777777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1E75" w14:textId="1D533724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34DC" w14:textId="479ECA05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2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CB45" w14:textId="7F2FD073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1010</w:t>
            </w:r>
          </w:p>
        </w:tc>
      </w:tr>
      <w:tr w:rsidR="004A00F8" w:rsidRPr="004A00F8" w14:paraId="2C4193C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9B" w14:textId="77777777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1612" w14:textId="202D3523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6702" w14:textId="7CF8F198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8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B9F3" w14:textId="5C40CEA9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2070</w:t>
            </w:r>
          </w:p>
        </w:tc>
      </w:tr>
      <w:tr w:rsidR="0030525F" w:rsidRPr="004A00F8" w14:paraId="77CA925C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787" w14:textId="77777777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0C81" w14:textId="4D747ED0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9173" w14:textId="57F8EA74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1:076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A16C" w14:textId="1346BD1A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673</w:t>
            </w:r>
          </w:p>
        </w:tc>
      </w:tr>
      <w:tr w:rsidR="0030525F" w:rsidRPr="004A00F8" w14:paraId="5A5B456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35E" w14:textId="77777777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AF02" w14:textId="54D3DCE2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D2F7" w14:textId="627C7ACF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1:076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35A9" w14:textId="60F3FAE8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5980</w:t>
            </w:r>
          </w:p>
        </w:tc>
      </w:tr>
      <w:tr w:rsidR="004A00F8" w:rsidRPr="004A00F8" w14:paraId="300B826A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BF3" w14:textId="77777777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F792" w14:textId="1316FAB7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8444" w14:textId="10472423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</w:t>
            </w:r>
            <w:r w:rsidR="0030525F" w:rsidRPr="00012DFB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2:0</w:t>
            </w:r>
            <w:r w:rsidR="0030525F" w:rsidRPr="00012DFB">
              <w:rPr>
                <w:color w:val="000000"/>
              </w:rPr>
              <w:t>14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F1A8" w14:textId="49701671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998</w:t>
            </w:r>
          </w:p>
        </w:tc>
      </w:tr>
      <w:tr w:rsidR="0030525F" w:rsidRPr="004A00F8" w14:paraId="142D9920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1D1" w14:textId="77777777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E970" w14:textId="6970995A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57B7" w14:textId="529E386F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2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BBDB" w14:textId="23F248E7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598</w:t>
            </w:r>
          </w:p>
        </w:tc>
      </w:tr>
      <w:tr w:rsidR="004A00F8" w:rsidRPr="004A00F8" w14:paraId="11805C07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2EED" w14:textId="77777777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0CD2" w14:textId="707FD9A9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C26" w14:textId="53865749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8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18B4" w14:textId="097F8EE8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730</w:t>
            </w:r>
          </w:p>
        </w:tc>
      </w:tr>
      <w:tr w:rsidR="004A00F8" w:rsidRPr="004A00F8" w14:paraId="690D8791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996" w14:textId="77777777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D615" w14:textId="43A56D9C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AC04" w14:textId="00E32C22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</w:t>
            </w:r>
            <w:r w:rsidR="0030525F" w:rsidRPr="00012DFB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30525F" w:rsidRPr="00012DFB">
              <w:rPr>
                <w:color w:val="000000"/>
              </w:rPr>
              <w:t>15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B466" w14:textId="70A1C736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1003</w:t>
            </w:r>
          </w:p>
        </w:tc>
      </w:tr>
      <w:tr w:rsidR="0030525F" w:rsidRPr="004A00F8" w14:paraId="6112A372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6B4" w14:textId="77777777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B8FD" w14:textId="69131C54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9455" w14:textId="6A148B60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1:07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533A" w14:textId="15349BE1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2457</w:t>
            </w:r>
          </w:p>
        </w:tc>
      </w:tr>
      <w:tr w:rsidR="004A00F8" w:rsidRPr="004A00F8" w14:paraId="7697603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4247" w14:textId="4456324F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6CEC" w14:textId="3DB5B1EA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4604" w14:textId="65681696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</w:t>
            </w:r>
            <w:r w:rsidR="0030525F" w:rsidRPr="00012DFB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2:0</w:t>
            </w:r>
            <w:r w:rsidR="0030525F" w:rsidRPr="00012DFB">
              <w:rPr>
                <w:color w:val="000000"/>
              </w:rPr>
              <w:t>14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EEB4" w14:textId="6E236E74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380</w:t>
            </w:r>
          </w:p>
        </w:tc>
      </w:tr>
      <w:tr w:rsidR="0030525F" w:rsidRPr="004A00F8" w14:paraId="2D21690A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74E" w14:textId="55D24DEE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D972" w14:textId="3F3BCAC8" w:rsidR="0030525F" w:rsidRPr="004A00F8" w:rsidRDefault="0030525F" w:rsidP="0030525F">
            <w:pPr>
              <w:jc w:val="center"/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C9A6" w14:textId="6179C852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2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B9F9" w14:textId="0B525B65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463</w:t>
            </w:r>
          </w:p>
        </w:tc>
      </w:tr>
      <w:tr w:rsidR="004A00F8" w:rsidRPr="004A00F8" w14:paraId="32B61867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E16" w14:textId="4A0DC4B3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0384" w14:textId="5183E51F" w:rsidR="004A00F8" w:rsidRPr="004A00F8" w:rsidRDefault="004A00F8" w:rsidP="004A00F8">
            <w:pPr>
              <w:jc w:val="center"/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AA67" w14:textId="4E3DA9E0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</w:t>
            </w:r>
            <w:r w:rsidR="0030525F" w:rsidRPr="00012DFB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2:0</w:t>
            </w:r>
            <w:r w:rsidR="0030525F" w:rsidRPr="00012DFB">
              <w:rPr>
                <w:color w:val="000000"/>
              </w:rPr>
              <w:t>14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2E3F" w14:textId="7403D5E4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379</w:t>
            </w:r>
          </w:p>
        </w:tc>
      </w:tr>
      <w:tr w:rsidR="004A00F8" w:rsidRPr="004A00F8" w14:paraId="1BF8465A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7E71" w14:textId="6940460C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6B86" w14:textId="489FFC2E" w:rsidR="004A00F8" w:rsidRPr="004A00F8" w:rsidRDefault="004A00F8" w:rsidP="004A00F8">
            <w:pPr>
              <w:jc w:val="center"/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CF8A" w14:textId="47F48A09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</w:t>
            </w:r>
            <w:r w:rsidR="0030525F" w:rsidRPr="00012DFB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30525F" w:rsidRPr="00012DFB">
              <w:rPr>
                <w:color w:val="000000"/>
              </w:rPr>
              <w:t>15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D57F" w14:textId="09B8F879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696</w:t>
            </w:r>
          </w:p>
        </w:tc>
      </w:tr>
      <w:tr w:rsidR="0030525F" w:rsidRPr="004A00F8" w14:paraId="49C84A9F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E9E" w14:textId="61D64CCA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2CA1" w14:textId="0807FF6E" w:rsidR="0030525F" w:rsidRPr="004A00F8" w:rsidRDefault="0030525F" w:rsidP="0030525F">
            <w:pPr>
              <w:jc w:val="center"/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18A6" w14:textId="5C900376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2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4B08" w14:textId="3E2973F5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4999</w:t>
            </w:r>
          </w:p>
        </w:tc>
      </w:tr>
      <w:tr w:rsidR="004A00F8" w:rsidRPr="004A00F8" w14:paraId="5A7D71F1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AD0" w14:textId="1B290B86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311A" w14:textId="4121DA03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8FE2" w14:textId="1D406FCE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97FC" w14:textId="7E7B3FE1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3348</w:t>
            </w:r>
          </w:p>
        </w:tc>
      </w:tr>
      <w:tr w:rsidR="0030525F" w:rsidRPr="004A00F8" w14:paraId="6BDCA2B3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AC3" w14:textId="2A8DE97D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9702" w14:textId="3217E803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FC18" w14:textId="1145405B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2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2CA" w14:textId="3528852C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088</w:t>
            </w:r>
          </w:p>
        </w:tc>
      </w:tr>
      <w:tr w:rsidR="004A00F8" w:rsidRPr="004A00F8" w14:paraId="2B340E1E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CA2" w14:textId="26EE4B2A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8337" w14:textId="7743EF34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AFF1" w14:textId="12C901DA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</w:t>
            </w:r>
            <w:r w:rsidR="0030525F" w:rsidRPr="00012DFB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2:0</w:t>
            </w:r>
            <w:r w:rsidR="0030525F" w:rsidRPr="00012DFB">
              <w:rPr>
                <w:color w:val="000000"/>
              </w:rPr>
              <w:t>14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9E05" w14:textId="38257CAE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0735</w:t>
            </w:r>
          </w:p>
        </w:tc>
      </w:tr>
      <w:tr w:rsidR="004A00F8" w:rsidRPr="004A00F8" w14:paraId="0D87747B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8BF" w14:textId="368E8338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24AD" w14:textId="250E0A85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F103" w14:textId="04D1AC18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FD12" w14:textId="183FB492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1425</w:t>
            </w:r>
          </w:p>
        </w:tc>
      </w:tr>
      <w:tr w:rsidR="0030525F" w:rsidRPr="004A00F8" w14:paraId="6219B8ED" w14:textId="77777777" w:rsidTr="00F238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D77" w14:textId="61E06627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5C59" w14:textId="3AA3E54A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8C11" w14:textId="715EAAA6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2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1176" w14:textId="05D820D0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1590</w:t>
            </w:r>
          </w:p>
        </w:tc>
      </w:tr>
      <w:tr w:rsidR="004A00F8" w:rsidRPr="004A00F8" w14:paraId="2FD0366C" w14:textId="77777777" w:rsidTr="00F238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CDE" w14:textId="5596C056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lastRenderedPageBreak/>
              <w:t>3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248" w14:textId="62E4CE49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A8DB" w14:textId="7C02420A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9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769" w14:textId="1C552D15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2898</w:t>
            </w:r>
          </w:p>
        </w:tc>
      </w:tr>
      <w:tr w:rsidR="0030525F" w:rsidRPr="004A00F8" w14:paraId="57D6547E" w14:textId="77777777" w:rsidTr="00F238E3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774" w14:textId="0809B879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4C26" w14:textId="43985FFE" w:rsidR="0030525F" w:rsidRPr="004A00F8" w:rsidRDefault="0030525F" w:rsidP="0030525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33F0" w14:textId="52B355A9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2:003:052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2168" w14:textId="2AF7E36D" w:rsidR="0030525F" w:rsidRPr="00012DFB" w:rsidRDefault="0030525F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5752</w:t>
            </w:r>
          </w:p>
        </w:tc>
      </w:tr>
      <w:tr w:rsidR="004A00F8" w:rsidRPr="004A00F8" w14:paraId="49152054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4B13" w14:textId="4CD89376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07EC" w14:textId="7C7C49EE" w:rsidR="004A00F8" w:rsidRPr="004A00F8" w:rsidRDefault="004A00F8" w:rsidP="004A00F8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 Луч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9B16A" w14:textId="7D321A2F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3900:04:002:03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10B1" w14:textId="19B8A07E" w:rsidR="004A00F8" w:rsidRPr="00012DFB" w:rsidRDefault="004A00F8" w:rsidP="00012DFB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0,296</w:t>
            </w:r>
            <w:r w:rsidR="00F40583" w:rsidRPr="00012DFB">
              <w:rPr>
                <w:color w:val="000000"/>
              </w:rPr>
              <w:t>1</w:t>
            </w:r>
          </w:p>
        </w:tc>
      </w:tr>
    </w:tbl>
    <w:p w14:paraId="2853A68E" w14:textId="77777777" w:rsidR="004A1EE1" w:rsidRDefault="004A1EE1" w:rsidP="00D565DF">
      <w:pPr>
        <w:tabs>
          <w:tab w:val="left" w:pos="6500"/>
        </w:tabs>
        <w:ind w:left="300" w:firstLine="567"/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16DB" w14:textId="77777777" w:rsidR="00EA6615" w:rsidRDefault="00EA6615" w:rsidP="008C6C6B">
      <w:r>
        <w:separator/>
      </w:r>
    </w:p>
  </w:endnote>
  <w:endnote w:type="continuationSeparator" w:id="0">
    <w:p w14:paraId="2FF26C04" w14:textId="77777777" w:rsidR="00EA6615" w:rsidRDefault="00EA6615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CED" w14:textId="77777777" w:rsidR="00EA6615" w:rsidRDefault="00EA6615" w:rsidP="008C6C6B">
      <w:r>
        <w:separator/>
      </w:r>
    </w:p>
  </w:footnote>
  <w:footnote w:type="continuationSeparator" w:id="0">
    <w:p w14:paraId="0B09C35A" w14:textId="77777777" w:rsidR="00EA6615" w:rsidRDefault="00EA6615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7253"/>
    <w:rsid w:val="00007A53"/>
    <w:rsid w:val="00012DFB"/>
    <w:rsid w:val="0001602E"/>
    <w:rsid w:val="000178F9"/>
    <w:rsid w:val="00021C68"/>
    <w:rsid w:val="00024CEF"/>
    <w:rsid w:val="000332F3"/>
    <w:rsid w:val="000341A0"/>
    <w:rsid w:val="00040EC9"/>
    <w:rsid w:val="00041331"/>
    <w:rsid w:val="00041BB0"/>
    <w:rsid w:val="00046722"/>
    <w:rsid w:val="00047691"/>
    <w:rsid w:val="00047C21"/>
    <w:rsid w:val="00050B5C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B5F"/>
    <w:rsid w:val="00164093"/>
    <w:rsid w:val="001658AF"/>
    <w:rsid w:val="0016768F"/>
    <w:rsid w:val="00170174"/>
    <w:rsid w:val="00172A29"/>
    <w:rsid w:val="00175DB0"/>
    <w:rsid w:val="00176534"/>
    <w:rsid w:val="00181BDD"/>
    <w:rsid w:val="0018220F"/>
    <w:rsid w:val="00187CE7"/>
    <w:rsid w:val="001912A6"/>
    <w:rsid w:val="00191F93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0AD1"/>
    <w:rsid w:val="001D4753"/>
    <w:rsid w:val="001D73DD"/>
    <w:rsid w:val="001E0C00"/>
    <w:rsid w:val="001E2086"/>
    <w:rsid w:val="001E64A4"/>
    <w:rsid w:val="001E66C7"/>
    <w:rsid w:val="001E6E29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10023"/>
    <w:rsid w:val="002102CF"/>
    <w:rsid w:val="00210EDC"/>
    <w:rsid w:val="00212771"/>
    <w:rsid w:val="00217658"/>
    <w:rsid w:val="002177C1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50B3"/>
    <w:rsid w:val="00236AD0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2D44"/>
    <w:rsid w:val="00284C2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4F18"/>
    <w:rsid w:val="002A6213"/>
    <w:rsid w:val="002A7F98"/>
    <w:rsid w:val="002B2451"/>
    <w:rsid w:val="002B320E"/>
    <w:rsid w:val="002B3DBB"/>
    <w:rsid w:val="002B77FA"/>
    <w:rsid w:val="002C47F6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25F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5BB7"/>
    <w:rsid w:val="00340E94"/>
    <w:rsid w:val="00341C39"/>
    <w:rsid w:val="00342677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8015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5689"/>
    <w:rsid w:val="003A28B4"/>
    <w:rsid w:val="003A5EED"/>
    <w:rsid w:val="003B02C7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2A3E"/>
    <w:rsid w:val="003C4C49"/>
    <w:rsid w:val="003C73FD"/>
    <w:rsid w:val="003C7E90"/>
    <w:rsid w:val="003D33E8"/>
    <w:rsid w:val="003D380A"/>
    <w:rsid w:val="003D4666"/>
    <w:rsid w:val="003D7F6D"/>
    <w:rsid w:val="003E35BF"/>
    <w:rsid w:val="003E3D29"/>
    <w:rsid w:val="003E6605"/>
    <w:rsid w:val="003F1A40"/>
    <w:rsid w:val="003F2A95"/>
    <w:rsid w:val="003F2F4E"/>
    <w:rsid w:val="003F447E"/>
    <w:rsid w:val="003F45B6"/>
    <w:rsid w:val="003F5247"/>
    <w:rsid w:val="0040359B"/>
    <w:rsid w:val="00406014"/>
    <w:rsid w:val="0040629C"/>
    <w:rsid w:val="00406ED4"/>
    <w:rsid w:val="004148AB"/>
    <w:rsid w:val="00416B08"/>
    <w:rsid w:val="004173BB"/>
    <w:rsid w:val="004216C3"/>
    <w:rsid w:val="004273D2"/>
    <w:rsid w:val="004320FB"/>
    <w:rsid w:val="00433C2A"/>
    <w:rsid w:val="00433F89"/>
    <w:rsid w:val="00440DA7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E16"/>
    <w:rsid w:val="0046449D"/>
    <w:rsid w:val="004648F3"/>
    <w:rsid w:val="00465A77"/>
    <w:rsid w:val="00467671"/>
    <w:rsid w:val="0047102B"/>
    <w:rsid w:val="00471626"/>
    <w:rsid w:val="00471752"/>
    <w:rsid w:val="0047484C"/>
    <w:rsid w:val="0047788A"/>
    <w:rsid w:val="00482F51"/>
    <w:rsid w:val="00487550"/>
    <w:rsid w:val="004879C3"/>
    <w:rsid w:val="00491523"/>
    <w:rsid w:val="00491E79"/>
    <w:rsid w:val="00492557"/>
    <w:rsid w:val="00494C2A"/>
    <w:rsid w:val="004953C4"/>
    <w:rsid w:val="00497AB8"/>
    <w:rsid w:val="004A00F8"/>
    <w:rsid w:val="004A0853"/>
    <w:rsid w:val="004A1B25"/>
    <w:rsid w:val="004A1EE1"/>
    <w:rsid w:val="004A2BFF"/>
    <w:rsid w:val="004A445C"/>
    <w:rsid w:val="004B2C97"/>
    <w:rsid w:val="004C2497"/>
    <w:rsid w:val="004C3D50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6B4A"/>
    <w:rsid w:val="004F10F2"/>
    <w:rsid w:val="004F2681"/>
    <w:rsid w:val="004F2C4E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105B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7B8"/>
    <w:rsid w:val="005B0FC4"/>
    <w:rsid w:val="005B1216"/>
    <w:rsid w:val="005B150B"/>
    <w:rsid w:val="005B519F"/>
    <w:rsid w:val="005C38C7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2173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7247"/>
    <w:rsid w:val="0064108F"/>
    <w:rsid w:val="0064221B"/>
    <w:rsid w:val="00642A05"/>
    <w:rsid w:val="00645DDC"/>
    <w:rsid w:val="00650D1F"/>
    <w:rsid w:val="00653D69"/>
    <w:rsid w:val="00654C04"/>
    <w:rsid w:val="0065515C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28A9"/>
    <w:rsid w:val="006834A0"/>
    <w:rsid w:val="00692189"/>
    <w:rsid w:val="00692261"/>
    <w:rsid w:val="00692636"/>
    <w:rsid w:val="006946C2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09C8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573E"/>
    <w:rsid w:val="006D6F6B"/>
    <w:rsid w:val="006D7098"/>
    <w:rsid w:val="006D7BEE"/>
    <w:rsid w:val="006E043B"/>
    <w:rsid w:val="006E0BC3"/>
    <w:rsid w:val="006E30E5"/>
    <w:rsid w:val="006E5E10"/>
    <w:rsid w:val="006F1364"/>
    <w:rsid w:val="006F1F2B"/>
    <w:rsid w:val="006F2FFC"/>
    <w:rsid w:val="006F6099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36EFB"/>
    <w:rsid w:val="00743436"/>
    <w:rsid w:val="0074362F"/>
    <w:rsid w:val="00746C24"/>
    <w:rsid w:val="007503D0"/>
    <w:rsid w:val="007507AE"/>
    <w:rsid w:val="00752163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0337"/>
    <w:rsid w:val="007C1BA7"/>
    <w:rsid w:val="007C39D8"/>
    <w:rsid w:val="007C4D81"/>
    <w:rsid w:val="007D656C"/>
    <w:rsid w:val="007E1C20"/>
    <w:rsid w:val="007E20E1"/>
    <w:rsid w:val="007E2176"/>
    <w:rsid w:val="007E535C"/>
    <w:rsid w:val="007E6CD5"/>
    <w:rsid w:val="007F07A3"/>
    <w:rsid w:val="007F1694"/>
    <w:rsid w:val="007F1EAF"/>
    <w:rsid w:val="007F3102"/>
    <w:rsid w:val="007F537C"/>
    <w:rsid w:val="007F5CA5"/>
    <w:rsid w:val="007F5F77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570B1"/>
    <w:rsid w:val="00861BAF"/>
    <w:rsid w:val="00862889"/>
    <w:rsid w:val="00862B8D"/>
    <w:rsid w:val="00863504"/>
    <w:rsid w:val="00863804"/>
    <w:rsid w:val="008647A0"/>
    <w:rsid w:val="00866523"/>
    <w:rsid w:val="00876523"/>
    <w:rsid w:val="00876C0E"/>
    <w:rsid w:val="00877CB5"/>
    <w:rsid w:val="00885351"/>
    <w:rsid w:val="008916BF"/>
    <w:rsid w:val="00891C18"/>
    <w:rsid w:val="00892033"/>
    <w:rsid w:val="00893DA2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E2BAE"/>
    <w:rsid w:val="008E3D7F"/>
    <w:rsid w:val="008E43BE"/>
    <w:rsid w:val="00901F7C"/>
    <w:rsid w:val="00904B39"/>
    <w:rsid w:val="009062EB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34AD"/>
    <w:rsid w:val="00986910"/>
    <w:rsid w:val="0099061E"/>
    <w:rsid w:val="00990829"/>
    <w:rsid w:val="00991986"/>
    <w:rsid w:val="009922C5"/>
    <w:rsid w:val="00993470"/>
    <w:rsid w:val="00995A54"/>
    <w:rsid w:val="00995BA7"/>
    <w:rsid w:val="009A1A45"/>
    <w:rsid w:val="009A3CFC"/>
    <w:rsid w:val="009A4812"/>
    <w:rsid w:val="009B0E7E"/>
    <w:rsid w:val="009B208A"/>
    <w:rsid w:val="009B3FEB"/>
    <w:rsid w:val="009B5BB0"/>
    <w:rsid w:val="009C1214"/>
    <w:rsid w:val="009C23CB"/>
    <w:rsid w:val="009D2EAB"/>
    <w:rsid w:val="009D47ED"/>
    <w:rsid w:val="009E04F5"/>
    <w:rsid w:val="009E0D49"/>
    <w:rsid w:val="009E1391"/>
    <w:rsid w:val="009E285C"/>
    <w:rsid w:val="009E31F9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1CF1"/>
    <w:rsid w:val="00A16BE6"/>
    <w:rsid w:val="00A16F1B"/>
    <w:rsid w:val="00A17694"/>
    <w:rsid w:val="00A20538"/>
    <w:rsid w:val="00A21292"/>
    <w:rsid w:val="00A24193"/>
    <w:rsid w:val="00A242B6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4CA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CC2"/>
    <w:rsid w:val="00B32FEF"/>
    <w:rsid w:val="00B33580"/>
    <w:rsid w:val="00B35C49"/>
    <w:rsid w:val="00B3606E"/>
    <w:rsid w:val="00B36A30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49FA"/>
    <w:rsid w:val="00B75845"/>
    <w:rsid w:val="00B75F2B"/>
    <w:rsid w:val="00B76D01"/>
    <w:rsid w:val="00B76E41"/>
    <w:rsid w:val="00B82CD4"/>
    <w:rsid w:val="00B84609"/>
    <w:rsid w:val="00B8498C"/>
    <w:rsid w:val="00B874E0"/>
    <w:rsid w:val="00B90002"/>
    <w:rsid w:val="00B916E5"/>
    <w:rsid w:val="00B918BD"/>
    <w:rsid w:val="00B9279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A80"/>
    <w:rsid w:val="00BC6D53"/>
    <w:rsid w:val="00BC7324"/>
    <w:rsid w:val="00BD12B6"/>
    <w:rsid w:val="00BD5372"/>
    <w:rsid w:val="00BD7FB0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4EAE"/>
    <w:rsid w:val="00C711EC"/>
    <w:rsid w:val="00C71CA5"/>
    <w:rsid w:val="00C71CE2"/>
    <w:rsid w:val="00C72338"/>
    <w:rsid w:val="00C7237B"/>
    <w:rsid w:val="00C76697"/>
    <w:rsid w:val="00C8095B"/>
    <w:rsid w:val="00C82925"/>
    <w:rsid w:val="00C837B8"/>
    <w:rsid w:val="00C850FA"/>
    <w:rsid w:val="00C92EFA"/>
    <w:rsid w:val="00CA14C3"/>
    <w:rsid w:val="00CB20FA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9A7"/>
    <w:rsid w:val="00CD2B27"/>
    <w:rsid w:val="00CD5B59"/>
    <w:rsid w:val="00CD5D7D"/>
    <w:rsid w:val="00CD76BC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54BF"/>
    <w:rsid w:val="00D45BE1"/>
    <w:rsid w:val="00D460BB"/>
    <w:rsid w:val="00D5167D"/>
    <w:rsid w:val="00D5372D"/>
    <w:rsid w:val="00D55AA6"/>
    <w:rsid w:val="00D565DF"/>
    <w:rsid w:val="00D62CD9"/>
    <w:rsid w:val="00D6337F"/>
    <w:rsid w:val="00D63810"/>
    <w:rsid w:val="00D711AE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325D"/>
    <w:rsid w:val="00DC01DF"/>
    <w:rsid w:val="00DC1649"/>
    <w:rsid w:val="00DC22DE"/>
    <w:rsid w:val="00DC75DA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57E9D"/>
    <w:rsid w:val="00E63235"/>
    <w:rsid w:val="00E65B9E"/>
    <w:rsid w:val="00E6708B"/>
    <w:rsid w:val="00E73A9C"/>
    <w:rsid w:val="00E743E5"/>
    <w:rsid w:val="00E749DC"/>
    <w:rsid w:val="00E77790"/>
    <w:rsid w:val="00E823F7"/>
    <w:rsid w:val="00E825A4"/>
    <w:rsid w:val="00E82A0C"/>
    <w:rsid w:val="00E8327C"/>
    <w:rsid w:val="00E85C47"/>
    <w:rsid w:val="00E8688A"/>
    <w:rsid w:val="00E86F09"/>
    <w:rsid w:val="00E9330A"/>
    <w:rsid w:val="00E95ED4"/>
    <w:rsid w:val="00E96819"/>
    <w:rsid w:val="00EA1477"/>
    <w:rsid w:val="00EA1C6A"/>
    <w:rsid w:val="00EA315B"/>
    <w:rsid w:val="00EA6615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77A3"/>
    <w:rsid w:val="00F2027F"/>
    <w:rsid w:val="00F238E3"/>
    <w:rsid w:val="00F2565E"/>
    <w:rsid w:val="00F260CF"/>
    <w:rsid w:val="00F262F7"/>
    <w:rsid w:val="00F2666D"/>
    <w:rsid w:val="00F26DD6"/>
    <w:rsid w:val="00F31757"/>
    <w:rsid w:val="00F32396"/>
    <w:rsid w:val="00F33BC4"/>
    <w:rsid w:val="00F36978"/>
    <w:rsid w:val="00F37D8C"/>
    <w:rsid w:val="00F40583"/>
    <w:rsid w:val="00F418AB"/>
    <w:rsid w:val="00F448FC"/>
    <w:rsid w:val="00F46E3F"/>
    <w:rsid w:val="00F51982"/>
    <w:rsid w:val="00F522CB"/>
    <w:rsid w:val="00F547C0"/>
    <w:rsid w:val="00F6125D"/>
    <w:rsid w:val="00F628FD"/>
    <w:rsid w:val="00F664DF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68C"/>
    <w:rsid w:val="00FA0D27"/>
    <w:rsid w:val="00FA38FD"/>
    <w:rsid w:val="00FA4E69"/>
    <w:rsid w:val="00FB0F80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E3593"/>
    <w:rsid w:val="00FF0691"/>
    <w:rsid w:val="00FF0DCC"/>
    <w:rsid w:val="00FF3C01"/>
    <w:rsid w:val="00FF41A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406F-A564-4382-8B22-13AFF8C7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2759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7</cp:revision>
  <cp:lastPrinted>2022-04-18T11:07:00Z</cp:lastPrinted>
  <dcterms:created xsi:type="dcterms:W3CDTF">2026-04-14T07:12:00Z</dcterms:created>
  <dcterms:modified xsi:type="dcterms:W3CDTF">2026-06-18T06:05:00Z</dcterms:modified>
</cp:coreProperties>
</file>